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1B50E4" w:rsidRPr="001B50E4">
        <w:rPr>
          <w:sz w:val="24"/>
          <w:szCs w:val="24"/>
          <w:u w:val="single"/>
          <w:lang w:eastAsia="ar-SA"/>
        </w:rPr>
        <w:t xml:space="preserve"> </w:t>
      </w:r>
      <w:r w:rsidR="00104B5C">
        <w:rPr>
          <w:sz w:val="24"/>
          <w:szCs w:val="24"/>
          <w:u w:val="single"/>
          <w:lang w:eastAsia="ar-SA"/>
        </w:rPr>
        <w:t>11</w:t>
      </w:r>
      <w:r w:rsidR="001B50E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»</w:t>
      </w:r>
      <w:r w:rsidR="00104B5C">
        <w:rPr>
          <w:sz w:val="24"/>
          <w:szCs w:val="24"/>
          <w:lang w:eastAsia="ar-SA"/>
        </w:rPr>
        <w:t xml:space="preserve"> </w:t>
      </w:r>
      <w:r w:rsidR="00104B5C">
        <w:rPr>
          <w:sz w:val="24"/>
          <w:szCs w:val="24"/>
          <w:u w:val="single"/>
          <w:lang w:eastAsia="ar-SA"/>
        </w:rPr>
        <w:t>сентябрь  2019 г.</w:t>
      </w:r>
      <w:r w:rsidR="00B636C2">
        <w:rPr>
          <w:sz w:val="24"/>
          <w:szCs w:val="24"/>
          <w:lang w:eastAsia="ar-SA"/>
        </w:rPr>
        <w:t xml:space="preserve">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F129B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№_</w:t>
      </w:r>
      <w:r w:rsidR="00104B5C" w:rsidRPr="00104B5C">
        <w:rPr>
          <w:sz w:val="24"/>
          <w:szCs w:val="24"/>
          <w:u w:val="single"/>
          <w:lang w:eastAsia="ar-SA"/>
        </w:rPr>
        <w:t>459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432C4B">
      <w:pPr>
        <w:jc w:val="both"/>
      </w:pPr>
      <w:r>
        <w:t xml:space="preserve">О </w:t>
      </w:r>
      <w:r w:rsidR="00B636C2">
        <w:t>начале</w:t>
      </w:r>
      <w:r>
        <w:t xml:space="preserve"> отопительного </w:t>
      </w:r>
    </w:p>
    <w:p w:rsidR="00B91748" w:rsidRDefault="00432C4B" w:rsidP="00432C4B">
      <w:pPr>
        <w:suppressAutoHyphens/>
        <w:autoSpaceDN/>
        <w:adjustRightInd/>
        <w:ind w:right="709"/>
        <w:jc w:val="both"/>
        <w:rPr>
          <w:lang w:eastAsia="ar-SA"/>
        </w:rPr>
      </w:pPr>
      <w:r>
        <w:t>сезона  201</w:t>
      </w:r>
      <w:r w:rsidR="00B636C2">
        <w:t>9</w:t>
      </w:r>
      <w:r w:rsidR="00B96AD9">
        <w:t xml:space="preserve"> </w:t>
      </w:r>
      <w:r>
        <w:t>-</w:t>
      </w:r>
      <w:r w:rsidR="00B96AD9">
        <w:t xml:space="preserve"> </w:t>
      </w:r>
      <w:r>
        <w:t>20</w:t>
      </w:r>
      <w:r w:rsidR="00B636C2">
        <w:t>20</w:t>
      </w:r>
      <w:r>
        <w:t xml:space="preserve"> г</w:t>
      </w:r>
      <w:r w:rsidRPr="00980421">
        <w:t>г.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BD7EC7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8B7054">
        <w:rPr>
          <w:rFonts w:ascii="Times New Roman" w:hAnsi="Times New Roman"/>
          <w:b w:val="0"/>
          <w:color w:val="auto"/>
          <w:sz w:val="28"/>
          <w:szCs w:val="28"/>
        </w:rPr>
        <w:t>уководствуясь</w:t>
      </w:r>
      <w:proofErr w:type="spellEnd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ст. 15 Федерального закона от 06.10.2003 № 131-ФЗ «Об общих принципах организации местного самоуправления в Российской Федерации», ст. 6 Федеральн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от 27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2010 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 190-ФЗ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О теплоснабжении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.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5</w:t>
      </w:r>
      <w:r w:rsidR="008F2BC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авил предоставления коммунальных услуг собственникам и пользователям помещений в многоквартирных домах и жилых домов, утверж</w:t>
      </w:r>
      <w:bookmarkStart w:id="0" w:name="_GoBack"/>
      <w:bookmarkEnd w:id="0"/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енного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5.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2011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 354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на основании  </w:t>
      </w:r>
      <w:proofErr w:type="spellStart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ст.ст</w:t>
      </w:r>
      <w:proofErr w:type="spellEnd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. 39, 45, 54 Устава Иркутского районного муниципального образования, администрация Иркутского район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го муниципального образования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32C4B" w:rsidRPr="008B6D1B" w:rsidRDefault="00432C4B" w:rsidP="00B96AD9">
      <w:pPr>
        <w:pStyle w:val="1"/>
        <w:spacing w:before="0" w:after="0"/>
        <w:ind w:right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 xml:space="preserve">1. Определить сроки </w:t>
      </w:r>
      <w:r w:rsidR="00B636C2">
        <w:t>начала</w:t>
      </w:r>
      <w:r>
        <w:t xml:space="preserve"> отопительного сезона на территории Иркутского района для объектов</w:t>
      </w:r>
      <w:r w:rsidRPr="002E2DED">
        <w:t xml:space="preserve"> </w:t>
      </w:r>
      <w:r>
        <w:t>жилищного фонда,</w:t>
      </w:r>
      <w:r w:rsidRPr="00FB636E">
        <w:t xml:space="preserve"> </w:t>
      </w:r>
      <w:r>
        <w:t>здравоохранения, образования, с</w:t>
      </w:r>
      <w:r w:rsidR="00166BD2">
        <w:t>оциальной сферы - с 1</w:t>
      </w:r>
      <w:r w:rsidR="00AF129B">
        <w:t>6</w:t>
      </w:r>
      <w:r w:rsidR="00166BD2">
        <w:t>.0</w:t>
      </w:r>
      <w:r w:rsidR="00AF129B">
        <w:t>9</w:t>
      </w:r>
      <w:r w:rsidR="00166BD2">
        <w:t>.2019</w:t>
      </w:r>
      <w:r>
        <w:t>.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>2. С</w:t>
      </w:r>
      <w:r w:rsidRPr="002E2DED">
        <w:t>рок</w:t>
      </w:r>
      <w:r>
        <w:t>и</w:t>
      </w:r>
      <w:r w:rsidRPr="002E2DED">
        <w:t xml:space="preserve"> </w:t>
      </w:r>
      <w:r>
        <w:t>подачи тепла потребителям могут быть изменены в оперативном порядке: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1)</w:t>
      </w:r>
      <w:r w:rsidR="00432C4B">
        <w:t xml:space="preserve"> на более позд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B636C2">
        <w:t>выше</w:t>
      </w:r>
      <w:r w:rsidR="00432C4B">
        <w:t xml:space="preserve"> 8</w:t>
      </w:r>
      <w:r w:rsidR="00432C4B" w:rsidRPr="00CA31AD">
        <w:t xml:space="preserve"> </w:t>
      </w:r>
      <w:r w:rsidR="00432C4B">
        <w:t xml:space="preserve">градусов Цельсия, но не </w:t>
      </w:r>
      <w:r w:rsidR="00B636C2">
        <w:t>позднее</w:t>
      </w:r>
      <w:r w:rsidR="00432C4B">
        <w:t xml:space="preserve"> дня, следующего за днем окончания 5</w:t>
      </w:r>
      <w:r w:rsidR="000A2F34">
        <w:t>-</w:t>
      </w:r>
      <w:r w:rsidR="00432C4B">
        <w:t xml:space="preserve">дневного срока, в течение которого среднесуточная температура наружного воздуха </w:t>
      </w:r>
      <w:r w:rsidR="00B636C2">
        <w:t>ниже</w:t>
      </w:r>
      <w:r w:rsidR="00432C4B">
        <w:t xml:space="preserve"> 8 градусов Цельсия;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2)</w:t>
      </w:r>
      <w:r w:rsidR="00432C4B">
        <w:t xml:space="preserve"> на более ран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B636C2">
        <w:t>ниже</w:t>
      </w:r>
      <w:r w:rsidR="00432C4B">
        <w:t xml:space="preserve"> 8</w:t>
      </w:r>
      <w:r w:rsidR="00432C4B" w:rsidRPr="00CA31AD">
        <w:t xml:space="preserve"> </w:t>
      </w:r>
      <w:r w:rsidR="00AF129B">
        <w:t>градусов Цельсия</w:t>
      </w:r>
      <w:r w:rsidR="00432C4B">
        <w:t>.</w:t>
      </w:r>
    </w:p>
    <w:p w:rsidR="00432C4B" w:rsidRPr="0060341F" w:rsidRDefault="00432C4B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. Опубликовать настоящее постан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www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rkraion</w:t>
      </w:r>
      <w:proofErr w:type="spellEnd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Pr="00D2446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B91748" w:rsidRDefault="00432C4B" w:rsidP="00B96AD9">
      <w:pPr>
        <w:ind w:right="851" w:firstLine="851"/>
        <w:jc w:val="both"/>
      </w:pPr>
      <w:r>
        <w:t>4. Контроль исполнения настоящего постановления возложить на заместителя Мэра Иркутского района.</w:t>
      </w:r>
    </w:p>
    <w:p w:rsidR="00B91748" w:rsidRDefault="00B91748"/>
    <w:p w:rsidR="00BD7EC7" w:rsidRDefault="00BD7EC7" w:rsidP="0060341F">
      <w:pPr>
        <w:widowControl/>
        <w:tabs>
          <w:tab w:val="left" w:pos="9356"/>
        </w:tabs>
        <w:autoSpaceDE/>
        <w:autoSpaceDN/>
        <w:adjustRightInd/>
        <w:ind w:right="424"/>
      </w:pPr>
    </w:p>
    <w:p w:rsidR="001A6739" w:rsidRDefault="00432C4B" w:rsidP="0060341F">
      <w:pPr>
        <w:widowControl/>
        <w:tabs>
          <w:tab w:val="left" w:pos="9356"/>
        </w:tabs>
        <w:autoSpaceDE/>
        <w:autoSpaceDN/>
        <w:adjustRightInd/>
        <w:ind w:right="424"/>
        <w:sectPr w:rsidR="001A6739" w:rsidSect="007B55E5">
          <w:pgSz w:w="11906" w:h="16838"/>
          <w:pgMar w:top="170" w:right="0" w:bottom="170" w:left="1701" w:header="709" w:footer="709" w:gutter="0"/>
          <w:cols w:space="708"/>
          <w:docGrid w:linePitch="360"/>
        </w:sectPr>
      </w:pPr>
      <w:r w:rsidRPr="000B76E8">
        <w:t>Мэр</w:t>
      </w:r>
      <w:r>
        <w:t xml:space="preserve">                                            </w:t>
      </w:r>
      <w:r w:rsidR="006F20D6">
        <w:t xml:space="preserve">              </w:t>
      </w:r>
      <w:r>
        <w:t xml:space="preserve">                     </w:t>
      </w:r>
      <w:r w:rsidR="006F20D6">
        <w:t xml:space="preserve">           </w:t>
      </w:r>
      <w:r w:rsidR="0060341F">
        <w:t xml:space="preserve">             </w:t>
      </w:r>
      <w:r w:rsidR="00A50BA4">
        <w:t xml:space="preserve">  </w:t>
      </w:r>
      <w:r w:rsidR="00A84B2C">
        <w:t>Л.П. Фролов</w:t>
      </w:r>
    </w:p>
    <w:p w:rsidR="004132EE" w:rsidRDefault="004132EE" w:rsidP="00A84B2C">
      <w:pPr>
        <w:ind w:right="141"/>
      </w:pPr>
    </w:p>
    <w:sectPr w:rsidR="004132EE" w:rsidSect="00AF129B">
      <w:pgSz w:w="11906" w:h="16838"/>
      <w:pgMar w:top="1134" w:right="566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A2F34"/>
    <w:rsid w:val="00104B5C"/>
    <w:rsid w:val="00166BD2"/>
    <w:rsid w:val="00183F1A"/>
    <w:rsid w:val="001A6739"/>
    <w:rsid w:val="001B50E4"/>
    <w:rsid w:val="003D215D"/>
    <w:rsid w:val="003F0CDE"/>
    <w:rsid w:val="004132EE"/>
    <w:rsid w:val="004309A5"/>
    <w:rsid w:val="00432C4B"/>
    <w:rsid w:val="004F141D"/>
    <w:rsid w:val="005A7DE2"/>
    <w:rsid w:val="005F0F5F"/>
    <w:rsid w:val="0060341F"/>
    <w:rsid w:val="006F20D6"/>
    <w:rsid w:val="007B55E5"/>
    <w:rsid w:val="008713F9"/>
    <w:rsid w:val="008F2BC9"/>
    <w:rsid w:val="009D613D"/>
    <w:rsid w:val="00A50BA4"/>
    <w:rsid w:val="00A84B2C"/>
    <w:rsid w:val="00AF129B"/>
    <w:rsid w:val="00B636C2"/>
    <w:rsid w:val="00B91748"/>
    <w:rsid w:val="00B96AD9"/>
    <w:rsid w:val="00BD7EC7"/>
    <w:rsid w:val="00BF33FC"/>
    <w:rsid w:val="00D75F3D"/>
    <w:rsid w:val="00D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2C4B"/>
    <w:pPr>
      <w:widowControl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2C4B"/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F129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467CE-4D79-42F1-ABFD-CDBA391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3</cp:revision>
  <cp:lastPrinted>2019-09-09T00:44:00Z</cp:lastPrinted>
  <dcterms:created xsi:type="dcterms:W3CDTF">2019-09-11T07:57:00Z</dcterms:created>
  <dcterms:modified xsi:type="dcterms:W3CDTF">2019-09-11T07:58:00Z</dcterms:modified>
</cp:coreProperties>
</file>